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2393FEE5" w:rsidR="00707D8B" w:rsidRPr="00E07754" w:rsidRDefault="00707D8B" w:rsidP="00B84E73">
      <w:pPr>
        <w:pStyle w:val="Title"/>
        <w:rPr>
          <w:b w:val="0"/>
        </w:rPr>
      </w:pPr>
      <w:r w:rsidRPr="00E07754">
        <w:t>Senior Management Team</w:t>
      </w:r>
      <w:r w:rsidR="00B84E73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167F86A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FC0C4C" w:rsidRPr="0085100A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7A515E6A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5D7CFD">
        <w:rPr>
          <w:b/>
        </w:rPr>
        <w:t>13</w:t>
      </w:r>
      <w:r w:rsidR="0085100A">
        <w:rPr>
          <w:b/>
        </w:rPr>
        <w:t xml:space="preserve"> August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702A6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2D11B4A3" w14:textId="77777777" w:rsidR="00B84E73" w:rsidRPr="00B84E73" w:rsidRDefault="00B84E73" w:rsidP="00B84E73">
      <w:pPr>
        <w:rPr>
          <w:sz w:val="4"/>
          <w:szCs w:val="4"/>
        </w:rPr>
      </w:pPr>
    </w:p>
    <w:p w14:paraId="1B4B8AD6" w14:textId="663B2BD1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1. Apologies for absence</w:t>
      </w:r>
    </w:p>
    <w:p w14:paraId="4CB353E1" w14:textId="77777777" w:rsidR="00B84E73" w:rsidRDefault="00B84E73" w:rsidP="00B84E73"/>
    <w:p w14:paraId="16A5CBB0" w14:textId="1F78C17F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2. Freedom of Information and Publication Scheme</w:t>
      </w:r>
    </w:p>
    <w:p w14:paraId="7183D675" w14:textId="77777777" w:rsidR="00B84E73" w:rsidRPr="00707D8B" w:rsidRDefault="00B84E73" w:rsidP="00B84E73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69C73732" w14:textId="77777777" w:rsidR="00B84E73" w:rsidRDefault="00B84E73" w:rsidP="00B84E73">
      <w:r>
        <w:t>(</w:t>
      </w:r>
      <w:r w:rsidRPr="00707D8B">
        <w:t>Oral</w:t>
      </w:r>
      <w:r>
        <w:t>)</w:t>
      </w:r>
    </w:p>
    <w:p w14:paraId="1A9D5A33" w14:textId="77777777" w:rsidR="00B84E73" w:rsidRDefault="00B84E73" w:rsidP="00B84E73"/>
    <w:p w14:paraId="219A129F" w14:textId="40925BC6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3. Declarations of interest</w:t>
      </w:r>
    </w:p>
    <w:p w14:paraId="2EC92B2A" w14:textId="77777777" w:rsidR="00B84E73" w:rsidRPr="00685F26" w:rsidRDefault="00B84E73" w:rsidP="00B84E73">
      <w:pPr>
        <w:rPr>
          <w:b/>
        </w:rPr>
      </w:pPr>
      <w:r w:rsidRPr="00685F26">
        <w:t>To note any new interests and consider any conflicts of interest specific to the meeting</w:t>
      </w:r>
    </w:p>
    <w:p w14:paraId="7689B615" w14:textId="77777777" w:rsidR="00B84E73" w:rsidRDefault="00B84E73" w:rsidP="00B84E73">
      <w:pPr>
        <w:rPr>
          <w:b/>
          <w:bCs/>
        </w:rPr>
      </w:pPr>
      <w:r>
        <w:t>(Attached)</w:t>
      </w:r>
    </w:p>
    <w:p w14:paraId="1C1B3CF1" w14:textId="77777777" w:rsidR="00B84E73" w:rsidRDefault="00B84E73" w:rsidP="00B84E73"/>
    <w:p w14:paraId="5BFDA006" w14:textId="1D64B413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4. Minutes of the last meetings</w:t>
      </w:r>
    </w:p>
    <w:p w14:paraId="531C8DFF" w14:textId="377DBDCD" w:rsidR="00B84E73" w:rsidRPr="00B84E73" w:rsidRDefault="00B84E73" w:rsidP="00B84E73">
      <w:pPr>
        <w:rPr>
          <w:b/>
        </w:rPr>
      </w:pPr>
      <w:r w:rsidRPr="00707D8B">
        <w:t xml:space="preserve">To consider and approve the minutes of the meeting on </w:t>
      </w:r>
      <w:r>
        <w:t>6 August 2019</w:t>
      </w:r>
      <w:r w:rsidRPr="00707D8B">
        <w:t xml:space="preserve"> </w:t>
      </w:r>
      <w:r>
        <w:t>(Attached)</w:t>
      </w:r>
    </w:p>
    <w:p w14:paraId="09804CDA" w14:textId="77777777" w:rsidR="00B84E73" w:rsidRDefault="00B84E73" w:rsidP="00B84E73"/>
    <w:p w14:paraId="1A10F92D" w14:textId="56265A5A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5. Matters arising</w:t>
      </w:r>
    </w:p>
    <w:p w14:paraId="1B0E141C" w14:textId="5709E9B4" w:rsidR="00B84E73" w:rsidRPr="00B84E73" w:rsidRDefault="00B84E73" w:rsidP="00B84E73">
      <w:pPr>
        <w:rPr>
          <w:b/>
        </w:rPr>
      </w:pPr>
      <w:r w:rsidRPr="00707D8B">
        <w:t xml:space="preserve">To consider any matters arising from the meeting on </w:t>
      </w:r>
      <w:r>
        <w:t>6 August 2019</w:t>
      </w:r>
      <w:r>
        <w:rPr>
          <w:b/>
        </w:rPr>
        <w:t xml:space="preserve"> </w:t>
      </w:r>
      <w:r>
        <w:t>(Oral)</w:t>
      </w:r>
    </w:p>
    <w:p w14:paraId="06263CE8" w14:textId="77777777" w:rsidR="00B84E73" w:rsidRDefault="00B84E73" w:rsidP="00B84E73"/>
    <w:p w14:paraId="03FB55BE" w14:textId="6C092FDA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6. For consideration or approval</w:t>
      </w:r>
    </w:p>
    <w:p w14:paraId="5C151C1C" w14:textId="77777777" w:rsidR="00B84E73" w:rsidRDefault="00B84E73" w:rsidP="00B84E73">
      <w:pPr>
        <w:rPr>
          <w:b/>
          <w:bCs/>
        </w:rPr>
      </w:pPr>
    </w:p>
    <w:p w14:paraId="3F764F0E" w14:textId="63A31EF6" w:rsidR="00B84E73" w:rsidRDefault="00B84E73" w:rsidP="00B84E73">
      <w:pPr>
        <w:rPr>
          <w:b/>
        </w:rPr>
      </w:pPr>
      <w:r>
        <w:t>6.1</w:t>
      </w:r>
      <w:r>
        <w:rPr>
          <w:b/>
        </w:rPr>
        <w:t xml:space="preserve"> </w:t>
      </w:r>
      <w:r>
        <w:t>Staff survey 2019 report and action plan</w:t>
      </w:r>
    </w:p>
    <w:p w14:paraId="4276E127" w14:textId="11309701" w:rsidR="00B84E73" w:rsidRDefault="00B84E73" w:rsidP="00B84E73">
      <w:r>
        <w:t>To approve the report for submission to the September Board meeting (Attached)</w:t>
      </w:r>
    </w:p>
    <w:p w14:paraId="101DBEBC" w14:textId="77777777" w:rsidR="00B84E73" w:rsidRPr="00B84E73" w:rsidRDefault="00B84E73" w:rsidP="00B84E73"/>
    <w:p w14:paraId="0927B7DE" w14:textId="6761DE3F" w:rsidR="00B84E73" w:rsidRPr="00B84E73" w:rsidRDefault="00B84E73" w:rsidP="00B84E73">
      <w:pPr>
        <w:rPr>
          <w:b/>
        </w:rPr>
      </w:pPr>
      <w:r>
        <w:t>6.2</w:t>
      </w:r>
      <w:r>
        <w:rPr>
          <w:b/>
        </w:rPr>
        <w:t xml:space="preserve"> </w:t>
      </w:r>
      <w:r>
        <w:rPr>
          <w:kern w:val="28"/>
        </w:rPr>
        <w:t>Values and behaviours: Engaging staff in developing our ways of working</w:t>
      </w:r>
    </w:p>
    <w:p w14:paraId="5AEF4C80" w14:textId="6F86C3B2" w:rsidR="00B84E73" w:rsidRDefault="00B84E73" w:rsidP="00B84E73">
      <w:r>
        <w:t>To consider the proposals</w:t>
      </w:r>
      <w:r>
        <w:rPr>
          <w:b/>
          <w:bCs/>
        </w:rPr>
        <w:t xml:space="preserve"> </w:t>
      </w:r>
      <w:r>
        <w:t>(Attached)</w:t>
      </w:r>
    </w:p>
    <w:p w14:paraId="200E75A2" w14:textId="77777777" w:rsidR="00B84E73" w:rsidRDefault="00B84E73" w:rsidP="00B84E73">
      <w:pPr>
        <w:rPr>
          <w:b/>
          <w:bCs/>
        </w:rPr>
      </w:pPr>
    </w:p>
    <w:p w14:paraId="7D332088" w14:textId="75E8C108" w:rsidR="00B84E73" w:rsidRPr="000F2812" w:rsidRDefault="00B84E73" w:rsidP="00B84E73">
      <w:pPr>
        <w:rPr>
          <w:b/>
        </w:rPr>
      </w:pPr>
      <w:r>
        <w:t>6.3</w:t>
      </w:r>
      <w:r>
        <w:rPr>
          <w:b/>
        </w:rPr>
        <w:t xml:space="preserve"> </w:t>
      </w:r>
      <w:r>
        <w:t>Public health advisory committee chair appointments</w:t>
      </w:r>
    </w:p>
    <w:p w14:paraId="54F3207D" w14:textId="7D4240AB" w:rsidR="00B84E73" w:rsidRDefault="00B84E73" w:rsidP="00B84E73">
      <w:r w:rsidRPr="000F2812">
        <w:t>To approv</w:t>
      </w:r>
      <w:r>
        <w:t>e the proposals</w:t>
      </w:r>
      <w:r>
        <w:rPr>
          <w:b/>
          <w:bCs/>
        </w:rPr>
        <w:t xml:space="preserve"> </w:t>
      </w:r>
      <w:r>
        <w:t>(Attached)</w:t>
      </w:r>
    </w:p>
    <w:p w14:paraId="71B7EE8F" w14:textId="77777777" w:rsidR="00B84E73" w:rsidRDefault="00B84E73" w:rsidP="00B84E73">
      <w:pPr>
        <w:rPr>
          <w:b/>
          <w:bCs/>
        </w:rPr>
      </w:pPr>
    </w:p>
    <w:p w14:paraId="393432C6" w14:textId="35036C37" w:rsidR="00B84E73" w:rsidRDefault="00B84E73" w:rsidP="00B84E73">
      <w:pPr>
        <w:rPr>
          <w:b/>
        </w:rPr>
      </w:pPr>
      <w:r>
        <w:t>6.4</w:t>
      </w:r>
      <w:r>
        <w:rPr>
          <w:b/>
        </w:rPr>
        <w:t xml:space="preserve"> </w:t>
      </w:r>
      <w:r>
        <w:t>Optimal use of antibiotics: potential collaboration with the World Health Organisation</w:t>
      </w:r>
    </w:p>
    <w:p w14:paraId="08DE5A26" w14:textId="7E9065A3" w:rsidR="00B84E73" w:rsidRDefault="00B84E73" w:rsidP="00B84E73">
      <w:r>
        <w:t>To consider and approve the proposals</w:t>
      </w:r>
      <w:r>
        <w:rPr>
          <w:b/>
          <w:bCs/>
        </w:rPr>
        <w:t xml:space="preserve"> </w:t>
      </w:r>
      <w:r>
        <w:t>(Attached)</w:t>
      </w:r>
    </w:p>
    <w:p w14:paraId="049817FA" w14:textId="77777777" w:rsidR="00B84E73" w:rsidRDefault="00B84E73" w:rsidP="00B84E73">
      <w:pPr>
        <w:rPr>
          <w:b/>
          <w:bCs/>
        </w:rPr>
      </w:pPr>
    </w:p>
    <w:p w14:paraId="71F30981" w14:textId="7CE9BB28" w:rsidR="00B84E73" w:rsidRDefault="00B84E73" w:rsidP="00B84E73">
      <w:pPr>
        <w:rPr>
          <w:b/>
        </w:rPr>
      </w:pPr>
      <w:r>
        <w:t>6.5</w:t>
      </w:r>
      <w:r>
        <w:rPr>
          <w:b/>
        </w:rPr>
        <w:t xml:space="preserve"> </w:t>
      </w:r>
      <w:r>
        <w:t>Financial Reconciliations internal audit report</w:t>
      </w:r>
    </w:p>
    <w:p w14:paraId="5E7334E4" w14:textId="2DBDE425" w:rsidR="00B84E73" w:rsidRDefault="00B84E73" w:rsidP="00B84E73">
      <w:pPr>
        <w:rPr>
          <w:b/>
          <w:bCs/>
        </w:rPr>
      </w:pPr>
      <w:r>
        <w:t>To approve the report for submission to the September Audit &amp; Risk Committee (Attached)</w:t>
      </w:r>
    </w:p>
    <w:p w14:paraId="04C0EF7D" w14:textId="77777777" w:rsidR="00B84E73" w:rsidRDefault="00B84E73" w:rsidP="00B84E73"/>
    <w:p w14:paraId="78B04E05" w14:textId="26B01036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7. EU Exit</w:t>
      </w:r>
    </w:p>
    <w:p w14:paraId="18C8E165" w14:textId="4B6AAA27" w:rsidR="00B84E73" w:rsidRPr="00B84E73" w:rsidRDefault="00B84E73" w:rsidP="00B84E73">
      <w:pPr>
        <w:rPr>
          <w:b/>
        </w:rPr>
      </w:pPr>
      <w:r>
        <w:t>To receive an update (Oral)</w:t>
      </w:r>
    </w:p>
    <w:p w14:paraId="6D7B9DE1" w14:textId="77777777" w:rsidR="00B84E73" w:rsidRPr="00B84E73" w:rsidRDefault="00B84E73" w:rsidP="00B84E73">
      <w:pPr>
        <w:rPr>
          <w:b/>
          <w:bCs/>
        </w:rPr>
      </w:pPr>
    </w:p>
    <w:p w14:paraId="3A64B7CD" w14:textId="241FFBD4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 xml:space="preserve">8. NICE Connect </w:t>
      </w:r>
    </w:p>
    <w:p w14:paraId="2CA5604F" w14:textId="538DB26B" w:rsidR="00B84E73" w:rsidRDefault="00B84E73" w:rsidP="00B84E73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5F6C7975" w14:textId="77777777" w:rsidR="00B84E73" w:rsidRDefault="00B84E73" w:rsidP="00B84E73"/>
    <w:p w14:paraId="5F7C77A3" w14:textId="318165EC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9. London office move</w:t>
      </w:r>
    </w:p>
    <w:p w14:paraId="26255FD8" w14:textId="65533D10" w:rsidR="00B84E73" w:rsidRDefault="00B84E73" w:rsidP="00B84E73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02DAB7B7" w14:textId="77777777" w:rsidR="00B84E73" w:rsidRDefault="00B84E73" w:rsidP="00B84E73"/>
    <w:p w14:paraId="1BC69D95" w14:textId="3FCE5332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10. Weekly staff updates</w:t>
      </w:r>
    </w:p>
    <w:p w14:paraId="3E96A96A" w14:textId="4E098F15" w:rsidR="00B84E73" w:rsidRPr="00B84E73" w:rsidRDefault="00B84E73" w:rsidP="00B84E73">
      <w:r w:rsidRPr="008F0888">
        <w:t>To agree key messages</w:t>
      </w:r>
      <w:r>
        <w:t xml:space="preserve"> (Oral)</w:t>
      </w:r>
    </w:p>
    <w:p w14:paraId="34EE19C8" w14:textId="77777777" w:rsidR="00B84E73" w:rsidRDefault="00B84E73" w:rsidP="00B84E73"/>
    <w:p w14:paraId="2D5FD211" w14:textId="192BC26F" w:rsidR="00B84E73" w:rsidRPr="00B84E73" w:rsidRDefault="00B84E73" w:rsidP="00B84E73">
      <w:pPr>
        <w:rPr>
          <w:b/>
          <w:bCs/>
        </w:rPr>
      </w:pPr>
      <w:r w:rsidRPr="00B84E73">
        <w:rPr>
          <w:b/>
          <w:bCs/>
        </w:rPr>
        <w:t>11. Any other business</w:t>
      </w:r>
    </w:p>
    <w:p w14:paraId="2D975EF5" w14:textId="4E35BD5D" w:rsidR="006D6FE9" w:rsidRDefault="00B84E73" w:rsidP="00B84E73">
      <w:r w:rsidRPr="00F9122E">
        <w:t>To consider any other business of an urgent nature</w:t>
      </w:r>
      <w:r>
        <w:t xml:space="preserve"> (Oral)</w:t>
      </w:r>
    </w:p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0A12"/>
    <w:multiLevelType w:val="hybridMultilevel"/>
    <w:tmpl w:val="1F6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34"/>
  </w:num>
  <w:num w:numId="22">
    <w:abstractNumId w:val="12"/>
  </w:num>
  <w:num w:numId="23">
    <w:abstractNumId w:val="21"/>
  </w:num>
  <w:num w:numId="24">
    <w:abstractNumId w:val="37"/>
  </w:num>
  <w:num w:numId="25">
    <w:abstractNumId w:val="31"/>
  </w:num>
  <w:num w:numId="26">
    <w:abstractNumId w:val="23"/>
  </w:num>
  <w:num w:numId="27">
    <w:abstractNumId w:val="27"/>
  </w:num>
  <w:num w:numId="28">
    <w:abstractNumId w:val="29"/>
  </w:num>
  <w:num w:numId="29">
    <w:abstractNumId w:val="22"/>
  </w:num>
  <w:num w:numId="30">
    <w:abstractNumId w:val="33"/>
  </w:num>
  <w:num w:numId="31">
    <w:abstractNumId w:val="38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26"/>
  </w:num>
  <w:num w:numId="37">
    <w:abstractNumId w:val="10"/>
  </w:num>
  <w:num w:numId="38">
    <w:abstractNumId w:val="15"/>
  </w:num>
  <w:num w:numId="39">
    <w:abstractNumId w:val="30"/>
  </w:num>
  <w:num w:numId="40">
    <w:abstractNumId w:val="36"/>
  </w:num>
  <w:num w:numId="41">
    <w:abstractNumId w:val="28"/>
  </w:num>
  <w:num w:numId="42">
    <w:abstractNumId w:val="25"/>
  </w:num>
  <w:num w:numId="43">
    <w:abstractNumId w:val="16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422"/>
    <w:rsid w:val="001D29A7"/>
    <w:rsid w:val="001D4EB8"/>
    <w:rsid w:val="001E2B10"/>
    <w:rsid w:val="002029A6"/>
    <w:rsid w:val="002103B0"/>
    <w:rsid w:val="00212744"/>
    <w:rsid w:val="002156E3"/>
    <w:rsid w:val="002221EA"/>
    <w:rsid w:val="00222AC6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F94"/>
    <w:rsid w:val="002B78E2"/>
    <w:rsid w:val="002C0005"/>
    <w:rsid w:val="002C00A6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21D"/>
    <w:rsid w:val="00433EFF"/>
    <w:rsid w:val="00434F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40F1"/>
    <w:rsid w:val="004D1404"/>
    <w:rsid w:val="004D64F9"/>
    <w:rsid w:val="004D7677"/>
    <w:rsid w:val="004F2E3A"/>
    <w:rsid w:val="004F69B7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EDB"/>
    <w:rsid w:val="00550C75"/>
    <w:rsid w:val="00552868"/>
    <w:rsid w:val="0055310C"/>
    <w:rsid w:val="00553392"/>
    <w:rsid w:val="00564C8E"/>
    <w:rsid w:val="005660EC"/>
    <w:rsid w:val="005672FE"/>
    <w:rsid w:val="00570A54"/>
    <w:rsid w:val="00577E29"/>
    <w:rsid w:val="00581B26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D7CFD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946FB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552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36DD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C1F62"/>
    <w:rsid w:val="009C6BBE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26B2"/>
    <w:rsid w:val="00AA39FF"/>
    <w:rsid w:val="00AA6A7E"/>
    <w:rsid w:val="00AB1659"/>
    <w:rsid w:val="00AB4236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32CEF"/>
    <w:rsid w:val="00B47E8C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4E73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AEB"/>
    <w:rsid w:val="00BC0BB9"/>
    <w:rsid w:val="00BC3165"/>
    <w:rsid w:val="00BC5C16"/>
    <w:rsid w:val="00BC6270"/>
    <w:rsid w:val="00BD300F"/>
    <w:rsid w:val="00BD6307"/>
    <w:rsid w:val="00BF457A"/>
    <w:rsid w:val="00BF52D6"/>
    <w:rsid w:val="00BF6140"/>
    <w:rsid w:val="00BF70CD"/>
    <w:rsid w:val="00BF7E80"/>
    <w:rsid w:val="00BF7FE0"/>
    <w:rsid w:val="00C00A03"/>
    <w:rsid w:val="00C10B54"/>
    <w:rsid w:val="00C15330"/>
    <w:rsid w:val="00C24E03"/>
    <w:rsid w:val="00C3132B"/>
    <w:rsid w:val="00C345E6"/>
    <w:rsid w:val="00C34E0E"/>
    <w:rsid w:val="00C47866"/>
    <w:rsid w:val="00C50333"/>
    <w:rsid w:val="00C5607C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6FD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6875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1BD3-0DB9-4C45-9279-C82492B6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EF925</Template>
  <TotalTime>0</TotalTime>
  <Pages>1</Pages>
  <Words>256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0:47:00Z</dcterms:created>
  <dcterms:modified xsi:type="dcterms:W3CDTF">2020-02-06T10:47:00Z</dcterms:modified>
</cp:coreProperties>
</file>